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4A" w:rsidRPr="000A03A8" w:rsidRDefault="0026464A" w:rsidP="0026376A">
      <w:pPr>
        <w:jc w:val="right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Приложение № 3</w:t>
      </w:r>
    </w:p>
    <w:p w:rsidR="0026464A" w:rsidRPr="000A03A8" w:rsidRDefault="0026464A" w:rsidP="0026464A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464A">
      <w:pPr>
        <w:pStyle w:val="13"/>
        <w:jc w:val="center"/>
        <w:rPr>
          <w:b/>
          <w:color w:val="000000" w:themeColor="text1"/>
          <w:sz w:val="28"/>
          <w:szCs w:val="28"/>
        </w:rPr>
      </w:pPr>
      <w:r w:rsidRPr="000A03A8">
        <w:rPr>
          <w:b/>
          <w:color w:val="000000" w:themeColor="text1"/>
          <w:sz w:val="28"/>
          <w:szCs w:val="28"/>
        </w:rPr>
        <w:t xml:space="preserve">Регистрационная форма участников ВСО </w:t>
      </w:r>
    </w:p>
    <w:tbl>
      <w:tblPr>
        <w:tblStyle w:val="afa"/>
        <w:tblW w:w="0" w:type="auto"/>
        <w:tblLook w:val="04A0"/>
      </w:tblPr>
      <w:tblGrid>
        <w:gridCol w:w="514"/>
        <w:gridCol w:w="1592"/>
        <w:gridCol w:w="1627"/>
        <w:gridCol w:w="1436"/>
        <w:gridCol w:w="1513"/>
        <w:gridCol w:w="1332"/>
        <w:gridCol w:w="1557"/>
      </w:tblGrid>
      <w:tr w:rsidR="000A03A8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Фамилия, имя, отчество обучающегося</w:t>
            </w:r>
          </w:p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ind w:left="-57" w:right="-57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Курс; Направление подготовки (специальность)</w:t>
            </w:r>
          </w:p>
        </w:tc>
        <w:tc>
          <w:tcPr>
            <w:tcW w:w="1521" w:type="dxa"/>
          </w:tcPr>
          <w:p w:rsidR="00EA13FA" w:rsidRPr="000A03A8" w:rsidRDefault="00EA13FA" w:rsidP="0026464A">
            <w:pPr>
              <w:ind w:left="-57" w:right="-57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Краткое наименование ВУЗа</w:t>
            </w: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Руководитель команды (ФИО, должность)</w:t>
            </w: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Сотовый тел.,  контактный</w:t>
            </w:r>
          </w:p>
          <w:p w:rsidR="00EA13FA" w:rsidRPr="000A03A8" w:rsidRDefault="00EA13FA" w:rsidP="0026464A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A03A8">
              <w:rPr>
                <w:bCs/>
                <w:color w:val="000000" w:themeColor="text1"/>
                <w:lang w:val="en-US" w:eastAsia="en-US"/>
              </w:rPr>
              <w:t>e</w:t>
            </w:r>
            <w:r w:rsidRPr="000A03A8">
              <w:rPr>
                <w:bCs/>
                <w:color w:val="000000" w:themeColor="text1"/>
                <w:lang w:eastAsia="en-US"/>
              </w:rPr>
              <w:t>-mail</w:t>
            </w: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A03A8">
              <w:rPr>
                <w:bCs/>
                <w:color w:val="000000" w:themeColor="text1"/>
                <w:lang w:eastAsia="en-US"/>
              </w:rPr>
              <w:t>Дата и время заезда/выезда, вид транспорта (при наличии)</w:t>
            </w:r>
          </w:p>
        </w:tc>
      </w:tr>
      <w:tr w:rsidR="000A03A8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1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A13FA" w:rsidRPr="000A03A8" w:rsidRDefault="00EA13FA" w:rsidP="0026464A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</w:tr>
      <w:tr w:rsidR="000A03A8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2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</w:tr>
      <w:tr w:rsidR="000A03A8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3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</w:tr>
      <w:tr w:rsidR="000A03A8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4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</w:tr>
      <w:tr w:rsidR="00EA13FA" w:rsidRPr="000A03A8" w:rsidTr="00EA13FA">
        <w:tc>
          <w:tcPr>
            <w:tcW w:w="585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  <w:r w:rsidRPr="000A03A8">
              <w:rPr>
                <w:color w:val="000000" w:themeColor="text1"/>
              </w:rPr>
              <w:t>…</w:t>
            </w:r>
          </w:p>
        </w:tc>
        <w:tc>
          <w:tcPr>
            <w:tcW w:w="1992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449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EA13FA" w:rsidRPr="000A03A8" w:rsidRDefault="00EA13FA" w:rsidP="0026464A">
            <w:pPr>
              <w:spacing w:line="240" w:lineRule="atLeast"/>
              <w:rPr>
                <w:color w:val="000000" w:themeColor="text1"/>
              </w:rPr>
            </w:pPr>
          </w:p>
        </w:tc>
      </w:tr>
    </w:tbl>
    <w:p w:rsidR="0026464A" w:rsidRPr="000A03A8" w:rsidRDefault="0026464A" w:rsidP="0026464A">
      <w:pPr>
        <w:spacing w:line="240" w:lineRule="atLeast"/>
        <w:ind w:firstLine="709"/>
        <w:rPr>
          <w:color w:val="000000" w:themeColor="text1"/>
        </w:rPr>
      </w:pPr>
    </w:p>
    <w:p w:rsidR="0026464A" w:rsidRPr="000A03A8" w:rsidRDefault="0026464A" w:rsidP="0026464A">
      <w:pPr>
        <w:spacing w:line="240" w:lineRule="atLeast"/>
        <w:ind w:firstLine="709"/>
        <w:rPr>
          <w:color w:val="000000" w:themeColor="text1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464A" w:rsidRPr="000A03A8" w:rsidRDefault="0026464A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sectPr w:rsidR="0026464A" w:rsidRPr="000A03A8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32" w:rsidRDefault="00D05132" w:rsidP="00266915">
      <w:r>
        <w:separator/>
      </w:r>
    </w:p>
  </w:endnote>
  <w:endnote w:type="continuationSeparator" w:id="1">
    <w:p w:rsidR="00D05132" w:rsidRDefault="00D05132" w:rsidP="0026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32" w:rsidRDefault="00D05132" w:rsidP="00266915">
      <w:r>
        <w:separator/>
      </w:r>
    </w:p>
  </w:footnote>
  <w:footnote w:type="continuationSeparator" w:id="1">
    <w:p w:rsidR="00D05132" w:rsidRDefault="00D05132" w:rsidP="0026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0FB0"/>
    <w:rsid w:val="000042A5"/>
    <w:rsid w:val="000147A7"/>
    <w:rsid w:val="0001731F"/>
    <w:rsid w:val="000736BB"/>
    <w:rsid w:val="00092D5B"/>
    <w:rsid w:val="000A03A8"/>
    <w:rsid w:val="000A7E9A"/>
    <w:rsid w:val="000B3E43"/>
    <w:rsid w:val="000E13C4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1051D"/>
    <w:rsid w:val="00224DED"/>
    <w:rsid w:val="00233513"/>
    <w:rsid w:val="00235813"/>
    <w:rsid w:val="00245ACA"/>
    <w:rsid w:val="002465A2"/>
    <w:rsid w:val="00250C45"/>
    <w:rsid w:val="0026376A"/>
    <w:rsid w:val="0026464A"/>
    <w:rsid w:val="00266915"/>
    <w:rsid w:val="002B35C2"/>
    <w:rsid w:val="002C384E"/>
    <w:rsid w:val="002D03F6"/>
    <w:rsid w:val="002D3E6A"/>
    <w:rsid w:val="002D4E9E"/>
    <w:rsid w:val="002E2C65"/>
    <w:rsid w:val="00304CAC"/>
    <w:rsid w:val="003102F8"/>
    <w:rsid w:val="0031758A"/>
    <w:rsid w:val="00335AEE"/>
    <w:rsid w:val="00375EA8"/>
    <w:rsid w:val="003C090D"/>
    <w:rsid w:val="003E3925"/>
    <w:rsid w:val="0040305E"/>
    <w:rsid w:val="004103D0"/>
    <w:rsid w:val="00416C61"/>
    <w:rsid w:val="00431270"/>
    <w:rsid w:val="00454704"/>
    <w:rsid w:val="0045674A"/>
    <w:rsid w:val="00460C05"/>
    <w:rsid w:val="00473C31"/>
    <w:rsid w:val="0049291C"/>
    <w:rsid w:val="004C52AA"/>
    <w:rsid w:val="004D2C7A"/>
    <w:rsid w:val="00537888"/>
    <w:rsid w:val="0054760C"/>
    <w:rsid w:val="00594218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3754B"/>
    <w:rsid w:val="00644163"/>
    <w:rsid w:val="0067115F"/>
    <w:rsid w:val="006734F5"/>
    <w:rsid w:val="006A09C6"/>
    <w:rsid w:val="006A39C2"/>
    <w:rsid w:val="006B392A"/>
    <w:rsid w:val="006B4AF7"/>
    <w:rsid w:val="006B4C5C"/>
    <w:rsid w:val="007206B9"/>
    <w:rsid w:val="00726D04"/>
    <w:rsid w:val="0078353C"/>
    <w:rsid w:val="00787FD6"/>
    <w:rsid w:val="007B484E"/>
    <w:rsid w:val="007C5732"/>
    <w:rsid w:val="007D7826"/>
    <w:rsid w:val="007E6CE9"/>
    <w:rsid w:val="008175DD"/>
    <w:rsid w:val="008218E9"/>
    <w:rsid w:val="00836E49"/>
    <w:rsid w:val="008424F4"/>
    <w:rsid w:val="0085404F"/>
    <w:rsid w:val="008549EA"/>
    <w:rsid w:val="00871814"/>
    <w:rsid w:val="00885666"/>
    <w:rsid w:val="00896C80"/>
    <w:rsid w:val="008A002E"/>
    <w:rsid w:val="008A025D"/>
    <w:rsid w:val="008B3284"/>
    <w:rsid w:val="008E0251"/>
    <w:rsid w:val="008E7146"/>
    <w:rsid w:val="008F28BC"/>
    <w:rsid w:val="00915060"/>
    <w:rsid w:val="0091587B"/>
    <w:rsid w:val="00916E6A"/>
    <w:rsid w:val="00925A6F"/>
    <w:rsid w:val="00934A5B"/>
    <w:rsid w:val="0093540D"/>
    <w:rsid w:val="009671CF"/>
    <w:rsid w:val="009A0B1D"/>
    <w:rsid w:val="009B1236"/>
    <w:rsid w:val="009C2708"/>
    <w:rsid w:val="009D49D9"/>
    <w:rsid w:val="009F2218"/>
    <w:rsid w:val="00A07D87"/>
    <w:rsid w:val="00A14B70"/>
    <w:rsid w:val="00A26D5D"/>
    <w:rsid w:val="00A40AF5"/>
    <w:rsid w:val="00A51678"/>
    <w:rsid w:val="00A52B27"/>
    <w:rsid w:val="00A63C4F"/>
    <w:rsid w:val="00A756E1"/>
    <w:rsid w:val="00A77223"/>
    <w:rsid w:val="00AB2683"/>
    <w:rsid w:val="00AC74A4"/>
    <w:rsid w:val="00AD6E25"/>
    <w:rsid w:val="00AE19DF"/>
    <w:rsid w:val="00B033BC"/>
    <w:rsid w:val="00B17662"/>
    <w:rsid w:val="00B20866"/>
    <w:rsid w:val="00B4566B"/>
    <w:rsid w:val="00B80FB0"/>
    <w:rsid w:val="00B87744"/>
    <w:rsid w:val="00B96410"/>
    <w:rsid w:val="00BA18C6"/>
    <w:rsid w:val="00BB213C"/>
    <w:rsid w:val="00BB41F9"/>
    <w:rsid w:val="00BC41B2"/>
    <w:rsid w:val="00BE5843"/>
    <w:rsid w:val="00C0794D"/>
    <w:rsid w:val="00C167EB"/>
    <w:rsid w:val="00C27534"/>
    <w:rsid w:val="00C360CF"/>
    <w:rsid w:val="00C53C67"/>
    <w:rsid w:val="00C8772D"/>
    <w:rsid w:val="00C96E5A"/>
    <w:rsid w:val="00CB5C12"/>
    <w:rsid w:val="00CE16FD"/>
    <w:rsid w:val="00CE38D0"/>
    <w:rsid w:val="00CF236C"/>
    <w:rsid w:val="00D02EC4"/>
    <w:rsid w:val="00D04F73"/>
    <w:rsid w:val="00D05132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DE211D"/>
    <w:rsid w:val="00DE2E72"/>
    <w:rsid w:val="00E0593D"/>
    <w:rsid w:val="00E10EC7"/>
    <w:rsid w:val="00E210E6"/>
    <w:rsid w:val="00E343ED"/>
    <w:rsid w:val="00E51C0A"/>
    <w:rsid w:val="00E72392"/>
    <w:rsid w:val="00EA0EBF"/>
    <w:rsid w:val="00EA13FA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43A8E"/>
    <w:rsid w:val="00F5086A"/>
    <w:rsid w:val="00F620A3"/>
    <w:rsid w:val="00F626CB"/>
    <w:rsid w:val="00F72347"/>
    <w:rsid w:val="00FB0985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dolgova.an</cp:lastModifiedBy>
  <cp:revision>3</cp:revision>
  <cp:lastPrinted>2020-11-16T08:45:00Z</cp:lastPrinted>
  <dcterms:created xsi:type="dcterms:W3CDTF">2024-09-06T11:45:00Z</dcterms:created>
  <dcterms:modified xsi:type="dcterms:W3CDTF">2024-09-06T11:46:00Z</dcterms:modified>
</cp:coreProperties>
</file>